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CF175B4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AEB99DB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7A1949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28E9BC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BBC26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38DB22D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F96747" w14:textId="77777777" w:rsidR="00A11B50" w:rsidRPr="002F55B0" w:rsidRDefault="00A11B50" w:rsidP="00A11B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FBDD17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5DB471" w14:textId="77777777" w:rsidR="00A11B50" w:rsidRPr="002F55B0" w:rsidRDefault="00A11B50" w:rsidP="00A11B50">
      <w:pPr>
        <w:pStyle w:val="NoSpacing"/>
        <w:rPr>
          <w:lang w:bidi="ta-IN"/>
        </w:rPr>
      </w:pPr>
    </w:p>
    <w:p w14:paraId="45E01AE8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5178A" w14:textId="77777777" w:rsidR="00A11B50" w:rsidRDefault="00A11B50" w:rsidP="00A11B50">
      <w:pPr>
        <w:pStyle w:val="NoSpacing"/>
        <w:rPr>
          <w:rFonts w:eastAsia="Calibri"/>
          <w:lang w:bidi="ta-IN"/>
        </w:rPr>
      </w:pPr>
    </w:p>
    <w:p w14:paraId="4414DA21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010B63" w14:textId="77777777" w:rsidR="00A11B50" w:rsidRPr="002F55B0" w:rsidRDefault="00A11B50" w:rsidP="00A11B50">
      <w:pPr>
        <w:pStyle w:val="NoSpacing"/>
        <w:rPr>
          <w:lang w:bidi="ta-IN"/>
        </w:rPr>
      </w:pPr>
    </w:p>
    <w:p w14:paraId="161EC848" w14:textId="77777777" w:rsidR="00A11B50" w:rsidRPr="002F55B0" w:rsidRDefault="00A11B50" w:rsidP="00A11B50">
      <w:pPr>
        <w:pStyle w:val="NoSpacing"/>
        <w:rPr>
          <w:rFonts w:eastAsia="Calibri"/>
          <w:lang w:bidi="ar-SA"/>
        </w:rPr>
      </w:pPr>
    </w:p>
    <w:p w14:paraId="35F63A9D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2336550" w14:textId="77777777" w:rsidR="00A11B50" w:rsidRPr="002F55B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8C28474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9604089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3D6E01" w14:textId="40AE12FD" w:rsidR="00A11B50" w:rsidRDefault="00A11B50" w:rsidP="00A11B50">
      <w:pPr>
        <w:pStyle w:val="NoSpacing"/>
        <w:spacing w:line="264" w:lineRule="auto"/>
      </w:pPr>
    </w:p>
    <w:p w14:paraId="711B5C22" w14:textId="0776D813" w:rsidR="00A11B50" w:rsidRDefault="00A11B50" w:rsidP="00A11B50">
      <w:pPr>
        <w:pStyle w:val="NoSpacing"/>
        <w:spacing w:line="264" w:lineRule="auto"/>
      </w:pPr>
    </w:p>
    <w:p w14:paraId="754BFE02" w14:textId="4A7FC1DA" w:rsidR="00A11B50" w:rsidRDefault="00A11B50" w:rsidP="00A11B50">
      <w:pPr>
        <w:pStyle w:val="NoSpacing"/>
        <w:spacing w:line="264" w:lineRule="auto"/>
      </w:pPr>
    </w:p>
    <w:p w14:paraId="223CA02A" w14:textId="618205F4" w:rsidR="00A11B50" w:rsidRDefault="00A11B50" w:rsidP="00A11B50">
      <w:pPr>
        <w:pStyle w:val="NoSpacing"/>
        <w:spacing w:line="264" w:lineRule="auto"/>
      </w:pPr>
    </w:p>
    <w:p w14:paraId="542B5CAC" w14:textId="7AA3014C" w:rsidR="00A11B50" w:rsidRDefault="00A11B50" w:rsidP="00A11B50">
      <w:pPr>
        <w:pStyle w:val="NoSpacing"/>
        <w:spacing w:line="264" w:lineRule="auto"/>
      </w:pPr>
    </w:p>
    <w:p w14:paraId="5A75B592" w14:textId="0E0DD8F9" w:rsidR="00A11B50" w:rsidRDefault="00A11B50" w:rsidP="00A11B50">
      <w:pPr>
        <w:pStyle w:val="NoSpacing"/>
        <w:spacing w:line="264" w:lineRule="auto"/>
      </w:pPr>
    </w:p>
    <w:p w14:paraId="4449885F" w14:textId="6A2897BC" w:rsidR="00A11B50" w:rsidRDefault="00A11B50" w:rsidP="00A11B50">
      <w:pPr>
        <w:pStyle w:val="NoSpacing"/>
        <w:spacing w:line="264" w:lineRule="auto"/>
      </w:pPr>
    </w:p>
    <w:p w14:paraId="3251EC3A" w14:textId="6062DBB3" w:rsidR="00A11B50" w:rsidRDefault="00A11B50" w:rsidP="00A11B50">
      <w:pPr>
        <w:pStyle w:val="NoSpacing"/>
        <w:spacing w:line="264" w:lineRule="auto"/>
      </w:pPr>
    </w:p>
    <w:p w14:paraId="4B933CFD" w14:textId="41835520" w:rsidR="00A11B50" w:rsidRDefault="00A11B50" w:rsidP="00A11B50">
      <w:pPr>
        <w:pStyle w:val="NoSpacing"/>
        <w:spacing w:line="264" w:lineRule="auto"/>
      </w:pPr>
    </w:p>
    <w:p w14:paraId="6665833D" w14:textId="2ACD9833" w:rsidR="00A11B50" w:rsidRDefault="00A11B50" w:rsidP="00A11B50">
      <w:pPr>
        <w:pStyle w:val="NoSpacing"/>
        <w:spacing w:line="264" w:lineRule="auto"/>
      </w:pPr>
    </w:p>
    <w:p w14:paraId="2C549EBA" w14:textId="6926012B" w:rsidR="00A11B50" w:rsidRDefault="00A11B50" w:rsidP="00A11B50">
      <w:pPr>
        <w:pStyle w:val="NoSpacing"/>
        <w:spacing w:line="264" w:lineRule="auto"/>
      </w:pPr>
    </w:p>
    <w:p w14:paraId="7207B439" w14:textId="3218FB98" w:rsidR="00A11B50" w:rsidRDefault="00A11B50" w:rsidP="00A11B50">
      <w:pPr>
        <w:pStyle w:val="NoSpacing"/>
        <w:spacing w:line="264" w:lineRule="auto"/>
      </w:pPr>
    </w:p>
    <w:p w14:paraId="0378BCA8" w14:textId="46BBE620" w:rsidR="00A11B50" w:rsidRDefault="00A11B50" w:rsidP="00A11B50">
      <w:pPr>
        <w:pStyle w:val="NoSpacing"/>
        <w:spacing w:line="264" w:lineRule="auto"/>
      </w:pPr>
    </w:p>
    <w:p w14:paraId="317821B5" w14:textId="101B69D0" w:rsidR="00A11B50" w:rsidRDefault="00A11B50" w:rsidP="00A11B50">
      <w:pPr>
        <w:pStyle w:val="NoSpacing"/>
        <w:spacing w:line="264" w:lineRule="auto"/>
      </w:pPr>
    </w:p>
    <w:p w14:paraId="06B7052A" w14:textId="77777777" w:rsidR="00A11B50" w:rsidRDefault="00A11B50" w:rsidP="00A11B50">
      <w:pPr>
        <w:pStyle w:val="NoSpacing"/>
        <w:spacing w:line="264" w:lineRule="auto"/>
      </w:pPr>
    </w:p>
    <w:p w14:paraId="60EA5621" w14:textId="77777777" w:rsidR="00A11B50" w:rsidRPr="0091058D" w:rsidRDefault="00A11B50" w:rsidP="00A11B50">
      <w:pPr>
        <w:pStyle w:val="NoSpacing"/>
        <w:spacing w:line="264" w:lineRule="auto"/>
      </w:pPr>
    </w:p>
    <w:p w14:paraId="32A4C221" w14:textId="77777777" w:rsidR="002B2DEE" w:rsidRPr="00900F6A" w:rsidRDefault="002B2DEE" w:rsidP="00A11B50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75B829BA" w14:textId="6C8A5831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B959D1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6ED9C292" w:rsidR="002B2DEE" w:rsidRPr="0091058D" w:rsidRDefault="0053698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2CFCA67C" w:rsidR="002B2DEE" w:rsidRPr="0091058D" w:rsidRDefault="0053698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50DD5907" w:rsidR="002B2DEE" w:rsidRPr="0091058D" w:rsidRDefault="0053698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4ED1B004" w:rsidR="002B2DEE" w:rsidRPr="0091058D" w:rsidRDefault="0053698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6E5294EB" w:rsidR="002B2DEE" w:rsidRPr="0091058D" w:rsidRDefault="0053698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22C06C9F" w:rsidR="002B2DEE" w:rsidRPr="0091058D" w:rsidRDefault="0053698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3A1E6B9B" w14:textId="77777777" w:rsidR="00A11B50" w:rsidRDefault="002B2DEE" w:rsidP="00777C9B">
      <w:pPr>
        <w:ind w:right="4"/>
      </w:pPr>
      <w:r w:rsidRPr="0091058D">
        <w:fldChar w:fldCharType="end"/>
      </w:r>
    </w:p>
    <w:p w14:paraId="507B451F" w14:textId="1881797D" w:rsidR="002B2DEE" w:rsidRPr="00A11B50" w:rsidRDefault="00A11B50" w:rsidP="00A11B50">
      <w:pPr>
        <w:spacing w:after="0" w:line="240" w:lineRule="auto"/>
        <w:ind w:right="6"/>
        <w:jc w:val="center"/>
        <w:rPr>
          <w:rFonts w:ascii="Arial" w:hAnsi="Arial" w:cs="Arial"/>
          <w:b/>
          <w:sz w:val="32"/>
        </w:rPr>
      </w:pPr>
      <w:r w:rsidRPr="00A11B50">
        <w:rPr>
          <w:rFonts w:ascii="Arial" w:hAnsi="Arial" w:cs="Arial"/>
          <w:b/>
          <w:sz w:val="32"/>
        </w:rPr>
        <w:t>===================</w:t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þ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 Ì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þÈ mÉë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ü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´Ér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åü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ÎxiÉþ 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ÆrÉl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457EFA" w:rsidRPr="00A1793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É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i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ï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xÉþ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>irÉliÉU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þ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þ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åi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qÉ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 qÉåk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h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Å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x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mÉUÉþ ÅmÉi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iÉç iÉSÉgeÉþlÉ-qÉpÉu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S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qÉÉ Å‡åûþ - </w:t>
      </w:r>
      <w:proofErr w:type="gramStart"/>
      <w:r w:rsidR="00393DAA"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‡å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Éå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þ ÍqÉ§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jx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å 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þ</w:t>
      </w:r>
      <w:r w:rsidRPr="00A17937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A17937">
        <w:rPr>
          <w:rFonts w:ascii="BRH Devanagari Extra" w:hAnsi="BRH Devanagari Extra" w:cs="BRH Devanagari Extra"/>
          <w:sz w:val="40"/>
          <w:szCs w:val="40"/>
        </w:rPr>
        <w:t>mÉþ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F785B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uÉÉ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Éþ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ÅÅÍzÉwÉþ-qÉå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7316C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7316C8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rÉ - uÉåþzÉrÉlÉç 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jÉåï xlÉÉþÌiÉ - mÉëbÉ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692A12C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p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.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Ç Æ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²ÉlÉç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.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MÔüÿ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qÉlÉþx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Í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cNû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ë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rÉÑþ‡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-Ì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zÉÉÿ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 E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-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qÉÉjÉç 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 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usÉÏ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r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-SÉæÿSèaÉë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-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ÉÉÿm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xrÉï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uÉÉ 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x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þZ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ÉåÿhÉÑï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xÉÏþrÉÉóèxÉÇ mÉëirÉmÉÉåhÉÑ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Øa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Ç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Ép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åÿ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iÉÈ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eÉë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æ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Î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c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×z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ÎcNû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å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hQÕ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x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7316C8">
        <w:rPr>
          <w:rFonts w:ascii="BRH Devanagari Extra" w:hAnsi="BRH Devanagari Extra" w:cs="BRH Devanagari Extra"/>
          <w:sz w:val="40"/>
          <w:szCs w:val="40"/>
        </w:rPr>
        <w:t>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</w:t>
      </w:r>
      <w:r w:rsidR="007B7CE0" w:rsidRPr="007316C8">
        <w:rPr>
          <w:rFonts w:ascii="BRH Devanagari Extra" w:hAnsi="BRH Devanagari Extra" w:cs="BRH Devanagari Extra"/>
          <w:sz w:val="40"/>
          <w:szCs w:val="40"/>
        </w:rPr>
        <w:t>þ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ï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7316C8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 w:rsidRPr="007316C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o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qÉþiÉÉå pÉuÉÌiÉ qÉÑ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p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 C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æ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å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</w:t>
      </w:r>
      <w:r w:rsidR="00C209B3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i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åSè-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ÆÌ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ÎcNûþl±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ÉÑ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Â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r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 pÉÔrÉÉåþ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SìqÉþÍ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q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 ÅirÉåþÌiÉ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iÉåÿ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316C8">
        <w:rPr>
          <w:rFonts w:ascii="Arial" w:hAnsi="Arial" w:cs="Arial"/>
          <w:b/>
          <w:bCs/>
          <w:sz w:val="32"/>
          <w:szCs w:val="32"/>
        </w:rPr>
        <w:t>1</w:t>
      </w:r>
      <w:r w:rsidRPr="007316C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 w:rsidRPr="007316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ÌSþ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84F38" w:rsidRPr="007316C8">
        <w:rPr>
          <w:rFonts w:ascii="BRH Devanagari Extra" w:hAnsi="BRH Devanagari Extra" w:cs="BRH Devanagari Extra"/>
          <w:sz w:val="40"/>
          <w:szCs w:val="40"/>
        </w:rPr>
        <w:t>Ì</w:t>
      </w:r>
      <w:r w:rsidRPr="007316C8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³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u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7316C8">
        <w:rPr>
          <w:rFonts w:ascii="BRH Devanagari Extra" w:hAnsi="BRH Devanagari Extra" w:cs="BRH Devanagari Extra"/>
          <w:sz w:val="40"/>
          <w:szCs w:val="40"/>
        </w:rPr>
        <w:t>zÉÇ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uÉþ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rÉÉÈ mÉëÉþ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hÉÏrÉþxrÉ mÉÑUÉålÉÑu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erÉÉÿ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Éå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uÉå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316C8">
        <w:rPr>
          <w:rFonts w:ascii="BRH Devanagari Extra" w:hAnsi="BRH Devanagari Extra" w:cs="BRH Devanagari Extra"/>
          <w:sz w:val="40"/>
          <w:szCs w:val="40"/>
        </w:rPr>
        <w:t>oÉëþuÉÏ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7316C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7316C8">
        <w:rPr>
          <w:rFonts w:ascii="BRH Devanagari Extra" w:hAnsi="BRH Devanagari Extra" w:cs="BRH Devanagari Extra"/>
          <w:sz w:val="40"/>
          <w:szCs w:val="40"/>
        </w:rPr>
        <w:t>iÉ-x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ÉÅÅ *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qÉliÉþÇ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m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þe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rÉþ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cÉÉÅ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7316C8">
        <w:rPr>
          <w:rFonts w:ascii="BRH Devanagari Extra" w:hAnsi="BRH Devanagari Extra" w:cs="BRH Devanagari Extra"/>
          <w:sz w:val="40"/>
          <w:szCs w:val="40"/>
        </w:rPr>
        <w:t>WûþUŠ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UÉþÍ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¹É¤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 Gþ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Íq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ÉuÉþ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uÉ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þ¢üÏ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Sè-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åïprÉÉåþ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É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zsÉ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¶Éq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Sè </w:t>
      </w:r>
    </w:p>
    <w:p w14:paraId="6F1AF9BF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²þ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§Éþï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þ 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 uÉÏþrÉli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k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iÉåþ zÉÑ¢ü 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Ô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ÆuÉc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rÉ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7316C8">
        <w:rPr>
          <w:rFonts w:ascii="BRH Devanagari Extra" w:hAnsi="BRH Devanagari Extra" w:cs="BRH Devanagari Extr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×mÉëþxÉÔ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ÂþWû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óè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 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kÉÏ-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S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ÅÌSþÌiÉ-UxrÉÑ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þzz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Å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 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oÉþ®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ÉþÌS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É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iÉç MüþhÉïaÉ×Wû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SèkuÉþlÉÈ 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rÉ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cN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oÉë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 uÉþiÉ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æu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è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lr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344926">
        <w:rPr>
          <w:rFonts w:ascii="BRH Devanagari Extra" w:hAnsi="BRH Devanagari Extra" w:cs="BRH Devanagari Extra"/>
          <w:sz w:val="40"/>
          <w:szCs w:val="40"/>
        </w:rPr>
        <w:t>ÉqÉuÉþ ÂlkÉå xÉm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mÉþ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a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rÉ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ÉÅ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67ABAB7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U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344926">
        <w:rPr>
          <w:rFonts w:ascii="BRH Devanagari Extra" w:hAnsi="BRH Devanagari Extra" w:cs="BRH Devanagari Extra"/>
          <w:sz w:val="40"/>
          <w:szCs w:val="40"/>
        </w:rPr>
        <w:t>¶Éþæ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rÉÉþu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44926">
        <w:rPr>
          <w:rFonts w:ascii="BRH Devanagari Extra" w:hAnsi="BRH Devanagari Extra" w:cs="BRH Devanagari Extra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44926">
        <w:rPr>
          <w:rFonts w:ascii="BRH Devanagari Extra" w:hAnsi="BRH Devanagari Extra" w:cs="BRH Devanagari Extra"/>
          <w:sz w:val="40"/>
          <w:szCs w:val="40"/>
        </w:rPr>
        <w:t>q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34492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344926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l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xrÉÉÿSè-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iÉ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³É </w:t>
      </w:r>
    </w:p>
    <w:p w14:paraId="4F79C09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qÉóè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WûÉæmÉþuÉåÍz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344926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xqÉæ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i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½óè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xÉaÉïþ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q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q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2C2E6A1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aÉï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mÉþ lÉ½ÌiÉ xÉuÉïSåuÉ</w:t>
      </w:r>
      <w:r w:rsidR="00826413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lÉÑþ zÉ×ljÉÌ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-</w:t>
      </w:r>
      <w:r w:rsidRPr="00344926">
        <w:rPr>
          <w:rFonts w:ascii="BRH Devanagari Extra" w:hAnsi="BRH Devanagari Extra" w:cs="BRH Devanagari Extra"/>
          <w:sz w:val="40"/>
          <w:szCs w:val="40"/>
        </w:rPr>
        <w:t>q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462152A2" w14:textId="187AB404" w:rsidR="005A4F59" w:rsidRPr="008C2B15" w:rsidRDefault="005A4F59" w:rsidP="0034492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Ç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 A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0.3</w:t>
      </w:r>
    </w:p>
    <w:p w14:paraId="31114F48" w14:textId="0959675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01B586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¢üÏþ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þS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2A4AC3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344926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u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Îl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 uÉÉ Lþ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cÉÉï ÅÅ xÉÉþS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-qÉ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7327B0" w14:textId="2406E80D" w:rsidR="002A4AC3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01055A" w14:textId="02BD0E1F" w:rsidR="00344926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7901" w14:textId="77777777" w:rsidR="00344926" w:rsidRPr="008C2B15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2DB87C74" w:rsidR="00EA6397" w:rsidRPr="00344926" w:rsidRDefault="00344926" w:rsidP="0034492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492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æ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åz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w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ï UÉeÉÉ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æ-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¥ÉÉå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h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x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iÉþjÉå-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uÉè.</w:t>
      </w:r>
      <w:r w:rsidRPr="00344926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>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E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q</w:t>
      </w:r>
      <w:r w:rsidRPr="00344926">
        <w:rPr>
          <w:rFonts w:ascii="BRH Devanagari Extra" w:hAnsi="BRH Devanagari Extra" w:cs="BRH Devanagari Extra"/>
          <w:sz w:val="40"/>
          <w:szCs w:val="40"/>
        </w:rPr>
        <w:t>qÉ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§ÉrÉþ-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qqÉþi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pÉþUÌ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lir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u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Ï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Îal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 xÉÉåqÉÉþ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34492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lÉUç. GþcN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qÉÉåÿ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344926">
        <w:rPr>
          <w:rFonts w:ascii="Arial" w:hAnsi="Arial" w:cs="Arial"/>
          <w:b/>
          <w:bCs/>
          <w:sz w:val="32"/>
          <w:szCs w:val="32"/>
        </w:rPr>
        <w:t>1</w:t>
      </w:r>
      <w:r w:rsidRPr="0034492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07C84" w:rsidRPr="00344926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34492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±ÌiÉ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iÉå i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-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ÉåeÉÉåþ Å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ÍqÉirÉÉþWûÉ-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qÉlÉÑþ qÉå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Ç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ÉåqÉþ-qÉblÉ-³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-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Uþl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UóèþzÉÑ-xiÉå SåuÉ 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i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lÉÉÅÅ mrÉÉþr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-s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Îa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æ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þ U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¶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e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ü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ó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þxÉ×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Pr="00344926">
        <w:rPr>
          <w:rFonts w:ascii="BRH Devanagari Extra" w:hAnsi="BRH Devanagari Extra" w:cs="BRH Devanagari Extra"/>
          <w:sz w:val="40"/>
          <w:szCs w:val="40"/>
        </w:rPr>
        <w:t>Åb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Ñ±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mÉÑþUÉål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çjÉç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Ç mÉþ±l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É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xqÉlÉç q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19FF273A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aÉëå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ÅSèïkÉÑþMÇü pÉu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ÑUÉå ÅaÉëå </w:t>
      </w: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Çü pÉuÉÌ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zÉÔlÉuÉþ ÂlkÉå- </w:t>
      </w:r>
      <w:proofErr w:type="gramStart"/>
      <w:r w:rsidR="00D26F24"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6F24" w:rsidRPr="003449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prÉæÿ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SÉ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åcÉj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Ç ÆuÉÉþqÉ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m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ÌSþ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É Åx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uÉ×½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ÿ 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AÉWûþiÉÉï ÅuÉÉåcÉj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É 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xi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lÉ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å SÉxrÉ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cÉiÉÑþÌuÉïóèzÉÌ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34492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61A4FD7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§ÉÉåþ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xr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="005E12FA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Ô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Éë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Éÿl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40990AF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 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å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BB9470F" w14:textId="77777777" w:rsid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uÉÉ </w:t>
      </w:r>
    </w:p>
    <w:p w14:paraId="591C2DE2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26E53" w14:textId="2B2E1320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A³ÉåþlÉ pÉÑgeÉiÉå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 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þ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u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ÉåiÉÉÿ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x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m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å Eþ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344926">
        <w:rPr>
          <w:rFonts w:ascii="BRH Devanagari Extra" w:hAnsi="BRH Devanagari Extra" w:cs="BRH Devanagari Extra"/>
          <w:sz w:val="40"/>
          <w:szCs w:val="40"/>
        </w:rPr>
        <w:t>rÉÇþ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Aþl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 xiÉSè-rÉÉþ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þ G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*uÉþi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lÉ iÉsmÉåþ qÉÏqÉÉóè</w:t>
      </w:r>
      <w:r w:rsidRPr="00344926">
        <w:rPr>
          <w:rFonts w:ascii="BRH Devanagari Extra" w:hAnsi="BRH Devanagari Extra" w:cs="BRH Devanagari Extra"/>
          <w:sz w:val="40"/>
          <w:szCs w:val="40"/>
        </w:rPr>
        <w:t>xÉliÉå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r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þ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93FC8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Ô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C452E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lÉåUÉWÒûþÌiÉ</w:t>
      </w:r>
      <w:r w:rsidR="006C452E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É§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 ÅjÉÉåþ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åü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2602E092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uÉþiÉÉlÉç qÉÉ 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w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xi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2AA0DCAE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C82F13" w14:textId="5241352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lÉÑ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É A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344926">
        <w:rPr>
          <w:rFonts w:ascii="BRH Malayalam Extra" w:hAnsi="BRH Malayalam Extra" w:cs="BRH Devanagari Extra"/>
          <w:b/>
          <w:bCs/>
          <w:sz w:val="44"/>
          <w:szCs w:val="44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05A06D4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34492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MüÉþqÉrÉl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…¡ûÉþ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ÎalÉUþÌoÉp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 ÅËUþ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uÉuÉþ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36"/>
        </w:rPr>
        <w:t>iÉç iÉ</w:t>
      </w:r>
      <w:r w:rsidRPr="00344926">
        <w:rPr>
          <w:rFonts w:ascii="BRH Devanagari Extra" w:hAnsi="BRH Devanagari Extra" w:cs="BRH Devanagari Extra"/>
          <w:sz w:val="40"/>
          <w:szCs w:val="40"/>
        </w:rPr>
        <w:t>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l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34492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e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aÉè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åÌiÉ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mÉrÉ</w:t>
      </w:r>
      <w:r w:rsidR="00726EB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Âlk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uÉwhÉÉåÿï k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Ç lÉ ÌuÉþx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ËU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4B632F" w:rsidRPr="00344926">
        <w:rPr>
          <w:rFonts w:ascii="BRH Devanagari Extra" w:hAnsi="BRH Devanagari Extra" w:cs="BRH Devanagari Extra"/>
          <w:sz w:val="40"/>
          <w:szCs w:val="40"/>
        </w:rPr>
        <w:t xml:space="preserve"> MüÉhQåûþ</w:t>
      </w:r>
      <w:r w:rsidRPr="00344926">
        <w:rPr>
          <w:rFonts w:ascii="BRH Devanagari Extra" w:hAnsi="BRH Devanagari Extra" w:cs="BRH Devanagari Extra"/>
          <w:sz w:val="40"/>
          <w:szCs w:val="40"/>
        </w:rPr>
        <w:t>MüÉhQ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i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uÉþ 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Ô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t>auÉæ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br/>
      </w:r>
      <w:r w:rsidRPr="00344926">
        <w:rPr>
          <w:rFonts w:ascii="BRH Devanagari Extra" w:hAnsi="BRH Devanagari Extra" w:cs="BRH Devanagari Extra"/>
          <w:sz w:val="40"/>
          <w:szCs w:val="40"/>
        </w:rPr>
        <w:t>FaÉÑïþ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oÉUþ F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ÂWû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34492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SÉå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ç iÉÇ lÉ </w:t>
      </w:r>
    </w:p>
    <w:p w14:paraId="0BAA6A07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uÉþx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5E12F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F47BBF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å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F47BB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-qÉxÉþqÉÉlÉÉå Ìl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xÉþ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4E04CFE2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×þh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liÉ×þhhÉÉ A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 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rÉxÉþliÉ×h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(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 - o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®lÉç -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rÉÉÍp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ï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47BBF">
        <w:rPr>
          <w:rFonts w:ascii="BRH Devanagari Extra" w:hAnsi="BRH Devanagari Extra" w:cs="BRH Devanagari Extra"/>
          <w:sz w:val="40"/>
          <w:szCs w:val="40"/>
        </w:rPr>
        <w:t>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Î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i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xi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alÉÏ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ÏlÉç</w:t>
      </w:r>
      <w:r w:rsidR="00E5744A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û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F47BBF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þl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Ç mÉrÉïþÌu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²å²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nxr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Ñþ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mÉë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ÉÅ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þl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Š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r w:rsidRPr="00F47BBF">
        <w:rPr>
          <w:rFonts w:ascii="BRH Devanagari Extra" w:hAnsi="BRH Devanagari Extra" w:cs="BRH Devanagari Extra"/>
          <w:sz w:val="40"/>
          <w:szCs w:val="40"/>
        </w:rPr>
        <w:t>lÉÉprÉæ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þXû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Âþm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ÉrÉåþ-SÒSèaÉ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xÉÑþMüÉ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ZÉç xrÉÉÿSè-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ZÉç xÉSÉå ÅiÉÏ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þ 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ü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ÅrÉ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uÉÉ ÅlÉÑþ </w:t>
      </w:r>
    </w:p>
    <w:p w14:paraId="5893437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¥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ÅalÉÏÿSèkÉë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 MüþUç.w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rÉl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lÉç lÉ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F47BBF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Çü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lÉç. uÉæ xÉÑþ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iÉÉå U¤ÉÉòþxrÉÎeÉbÉÉóèx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F47BBF">
        <w:rPr>
          <w:rFonts w:ascii="BRH Devanagari Extra" w:hAnsi="BRH Devanagari Extra" w:cs="BRH Devanagari Extra"/>
          <w:sz w:val="40"/>
          <w:szCs w:val="40"/>
        </w:rPr>
        <w:t>UÉ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U¤ÉÉòþ</w:t>
      </w:r>
      <w:r w:rsidRPr="00F47BBF">
        <w:rPr>
          <w:rFonts w:ascii="BRH Devanagari Extra" w:hAnsi="BRH Devanagari Extra" w:cs="BRH Devanagari Extra"/>
          <w:sz w:val="40"/>
          <w:szCs w:val="40"/>
        </w:rPr>
        <w:t>xr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-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Éåþ 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</w:t>
      </w:r>
      <w:r w:rsidRPr="00F47BBF">
        <w:rPr>
          <w:rFonts w:ascii="BRH Devanagari Extra" w:hAnsi="BRH Devanagari Extra" w:cs="BRH Devanagari Extra"/>
          <w:sz w:val="40"/>
          <w:szCs w:val="40"/>
        </w:rPr>
        <w:t>åwÉÉåÿp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875845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É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 hÉþ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xM×ü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Ï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Éå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 xÉÉåqÉþÇ SS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 l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ï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Éå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Éåþ SåuÉ </w:t>
      </w:r>
      <w:r w:rsidRPr="00F47BBF">
        <w:rPr>
          <w:rFonts w:ascii="BRH Devanagari Extra" w:hAnsi="BRH Devanagari Extra" w:cs="BRH Devanagari Extra"/>
          <w:sz w:val="40"/>
          <w:szCs w:val="40"/>
        </w:rPr>
        <w:t>xÉÌ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Ç mÉë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þcNû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ÉlÉç aÉëÉuÉè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cN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lÉ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æ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414CDBB6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F47BBF">
        <w:rPr>
          <w:rFonts w:ascii="BRH Devanagari Extra" w:hAnsi="BRH Devanagari Extra" w:cs="BRH Devanagari Extra"/>
          <w:sz w:val="40"/>
          <w:szCs w:val="40"/>
        </w:rPr>
        <w:t>qÉSèkuÉÉþ</w:t>
      </w:r>
      <w:r w:rsidR="000D4636" w:rsidRPr="00F47BBF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¨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F47BBF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h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F47BBF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Extra" w:hAnsi="BRH Devanagari Extra" w:cs="BRH Devanagari Extra"/>
          <w:sz w:val="40"/>
          <w:szCs w:val="36"/>
        </w:rPr>
        <w:t>iÉ</w:t>
      </w:r>
      <w:r w:rsidRPr="00F47BBF">
        <w:rPr>
          <w:rFonts w:ascii="BRH Devanagari Extra" w:hAnsi="BRH Devanagari Extra" w:cs="BRH Devanagari Extra"/>
          <w:sz w:val="40"/>
          <w:szCs w:val="40"/>
        </w:rPr>
        <w:t>þ¸Îli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åSþkÉD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zÉÑwMüÉÿaÉëÇ ÆuÉ×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Éål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u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m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l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xÉÍqqÉþiÉ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åü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È ¢Ô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Í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rÉ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Ée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´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F47BBF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ÌiÉþ lÉÉu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r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åþWåûSÕ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þ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þÇ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uÉÉï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r w:rsidRPr="00F47BBF">
        <w:rPr>
          <w:rFonts w:ascii="BRH Devanagari Extra" w:hAnsi="BRH Devanagari Extra" w:cs="BRH Devanagari Extra"/>
          <w:sz w:val="40"/>
          <w:szCs w:val="40"/>
        </w:rPr>
        <w:t>ÉxrÉþ mÉë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Ë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F47BB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Wû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ò xÉë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uÉ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 AÉ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ÿ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Îa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l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rÉï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×ü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qÉlj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³ÉåuÉÉÅÅsÉþo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-e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-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F47BBF">
        <w:rPr>
          <w:rFonts w:ascii="BRH Devanagari Extra" w:hAnsi="BRH Devanagari Extra" w:cs="BRH Devanagari Extra"/>
          <w:sz w:val="40"/>
          <w:szCs w:val="40"/>
        </w:rPr>
        <w:t>SkÉ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qÉ×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 xÉÇ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pÉþu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k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kÉÉq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F47BBF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ï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½åïþiÉÉ ÌuÉz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Éz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Å Uþ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å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ÅUþpÉiÉå Å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gc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F47BB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Ç m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rÉÉå qÉåkÉÉþr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Ç Í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A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eÉÉ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iÉÔÿwhÉÏóè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Íz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uÉ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r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þ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å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å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£ü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þpÉiÉå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08D4EF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®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rÉþ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F47BBF">
        <w:rPr>
          <w:rFonts w:ascii="Arial" w:hAnsi="Arial" w:cs="Arial"/>
          <w:b/>
          <w:bCs/>
          <w:sz w:val="32"/>
          <w:szCs w:val="32"/>
        </w:rPr>
        <w:t>3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F47BBF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rÉÉ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F47BBF">
        <w:rPr>
          <w:rFonts w:ascii="Arial" w:hAnsi="Arial" w:cs="Arial"/>
          <w:b/>
          <w:sz w:val="32"/>
          <w:szCs w:val="32"/>
        </w:rPr>
        <w:t>3</w:t>
      </w:r>
      <w:r w:rsidRPr="00F47BBF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ÌiÉþ 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Ï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É ÅÅ</w:t>
      </w:r>
      <w:r w:rsidR="00ED1F7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7DA0F04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ÂmÉÉÿ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S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ûÉ uÉþiÉïiÉå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pr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irÉÉþWû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qÉr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rÉ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AEC5A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Pr="00F47BBF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iÉ</w:t>
      </w:r>
      <w:r w:rsidRPr="00F47BBF">
        <w:rPr>
          <w:rFonts w:ascii="BRH Devanagari Extra" w:hAnsi="BRH Devanagari Extra" w:cs="BRH Devanagari Extra"/>
          <w:sz w:val="40"/>
          <w:szCs w:val="40"/>
        </w:rPr>
        <w:t>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pr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prÉÉå ÅÍkÉþ mÉ×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222645E9" w14:textId="77777777" w:rsidR="004868FA" w:rsidRPr="00F47BBF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rÉirÉWûÉ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×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cdçrÉþ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Ï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qÉÉ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cdçrÉþirÉ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Ï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dç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þ</w:t>
      </w:r>
      <w:r w:rsidR="004868FA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xÉÏÌiÉþ xjÉÌu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F47BBF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lÉæuÉ U¤ÉÉóèþÍ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F47BBF">
        <w:rPr>
          <w:rFonts w:ascii="BRH Devanagari Extra" w:hAnsi="BRH Devanagari Extra" w:cs="BRH Devanagari Extra"/>
          <w:sz w:val="40"/>
          <w:szCs w:val="40"/>
        </w:rPr>
        <w:t>²åÌ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²åÌ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uÉþ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19"/>
      <w:bookmarkEnd w:id="20"/>
      <w:bookmarkEnd w:id="21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ÑiÉç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ZÉþS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±ÉSè-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ÿ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¨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ålÉ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u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rÉSþ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åÿSè-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å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aÉëåþhÉæ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ç mÉëÌiÉþ</w:t>
      </w:r>
      <w:r w:rsidR="0047593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¸É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ÉëåwrÉåirÉÉþW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F47BBF">
        <w:rPr>
          <w:rFonts w:ascii="Arial" w:hAnsi="Arial" w:cs="Arial"/>
          <w:b/>
          <w:sz w:val="36"/>
          <w:szCs w:val="36"/>
        </w:rPr>
        <w:t>3</w:t>
      </w:r>
      <w:r w:rsidRPr="00F47BBF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å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zÉ×þiÉ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D8F65D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14E5B835" w14:textId="5FDAC6A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>-pÉï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52EA5D9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xiÉxrÉÉu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aÉëå ÅuÉþ 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92897D7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™SþrÉål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cNû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Àû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Éå 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BBF">
        <w:rPr>
          <w:rFonts w:ascii="BRH Devanagari Extra" w:hAnsi="BRH Devanagari Extra" w:cs="BRH Devanagari Extra"/>
          <w:sz w:val="40"/>
          <w:szCs w:val="40"/>
        </w:rPr>
        <w:t>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-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¨ÉþUåwÉ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 Ì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 Eþ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qÉxrÉÉuÉþ ±irÉÑ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Éÿ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Uç.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G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rÉå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rÉ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ÿ Å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F47BBF">
        <w:rPr>
          <w:rFonts w:ascii="BRH Devanagari Extra" w:hAnsi="BRH Devanagari Extra" w:cs="BRH Devanagari Extra"/>
          <w:sz w:val="40"/>
          <w:szCs w:val="40"/>
        </w:rPr>
        <w:t>mÉUÉ Å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F47BBF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UÉÿ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uÉþ 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 Å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proofErr w:type="gramStart"/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="00C21978"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="00C3480F"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S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71068898" w14:textId="77777777" w:rsidR="00954739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³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rÉÔ </w:t>
      </w:r>
      <w:r w:rsidRPr="00F47BBF">
        <w:rPr>
          <w:rFonts w:ascii="BRH Devanagari Extra" w:hAnsi="BRH Devanagari Extra" w:cs="BRH Devanagari Extra"/>
          <w:sz w:val="40"/>
          <w:szCs w:val="40"/>
        </w:rPr>
        <w:t>U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mÉë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Éæ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ïóè Ux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="00954739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16B8147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F47BBF">
        <w:rPr>
          <w:rFonts w:ascii="BRH Devanagari Extra" w:hAnsi="BRH Devanagari Extra" w:cs="BRH Devanagari Extra"/>
          <w:sz w:val="40"/>
          <w:szCs w:val="40"/>
        </w:rPr>
        <w:t>þ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420F46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Éåþ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L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Sì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óè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ï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</w:t>
      </w:r>
      <w:r w:rsidR="006B65D8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ÅÅ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9FE12B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Ì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þ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D35F8F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54739" w:rsidRPr="00F47BBF">
        <w:rPr>
          <w:rFonts w:ascii="BRH Devanagari Extra" w:hAnsi="BRH Devanagari Extra" w:cs="BRH Devanagari Extra"/>
          <w:sz w:val="40"/>
          <w:szCs w:val="40"/>
        </w:rPr>
        <w:t>rÉÔ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x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Q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4462712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Îl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´ÉÍqÉþuÉ mÉ¶ÉÉjÉçx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F7436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xÉÿÇ</w:t>
      </w:r>
      <w:r w:rsidR="00AC3816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rÉþÎliÉ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wÉÑ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</w:t>
      </w:r>
      <w:r w:rsidR="00230FC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pr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Ìl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rÉþcNû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ÉuÉÑ</w:t>
      </w:r>
      <w:r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92540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7925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A7635EC" w14:textId="53B522E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æ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åc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79254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>¥ÉÇ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xÉiÉÏuÉUÏMüÉå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Ç ÌiÉ¸þ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Så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¥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xiÉÉxÉÉ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Wûþl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iÉÏþ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Š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iÉmÉþiÉ¶É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kÉÉ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þi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792540">
        <w:rPr>
          <w:rFonts w:ascii="BRH Devanagari Extra" w:hAnsi="BRH Devanagari Extra" w:cs="BRH Devanagari Extra"/>
          <w:sz w:val="40"/>
          <w:szCs w:val="40"/>
        </w:rPr>
        <w:t>xÉÉåqÉþqÉÑmÉÉ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þ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ÌuÉ</w:t>
      </w:r>
      <w:r w:rsidR="0003645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Ér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çYirÉ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eÉÉ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i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k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±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cNæûÿ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Ç 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U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0570BF" w14:textId="4D4C243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¤Éþ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E³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WûÉåiÉ×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Sèk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åï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þ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mÉÉ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92540">
        <w:rPr>
          <w:rFonts w:ascii="Arial" w:hAnsi="Arial" w:cs="Arial"/>
          <w:b/>
          <w:bCs/>
          <w:sz w:val="32"/>
          <w:szCs w:val="32"/>
        </w:rPr>
        <w:t>3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r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ÉÿÌ¹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åü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ÑSþaÉk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p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å Åqo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SÉÿ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Éå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uÉl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ÌmÉþ xÉ×eÉÌ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µÉþa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ÅWûÉæmÉþuÉåÍzÉÈ mÉëÉ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B16A4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="00247D4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ÑþhÉÉå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ålÉÉÿÅÅm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Ì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>S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lÉÉÿÅÅmlÉ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ålÉÉÿ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Ë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p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l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xuÉÉ</w:t>
      </w:r>
      <w:r w:rsidR="0086681C" w:rsidRPr="0079254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M×üþiÉÉå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79254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792540">
        <w:rPr>
          <w:rFonts w:ascii="BRH Devanagari Extra" w:hAnsi="BRH Devanagari Extra" w:cs="BRH Devanagari Extra"/>
          <w:sz w:val="40"/>
          <w:szCs w:val="40"/>
        </w:rPr>
        <w:t>ÉÑþiÉ E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Îl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Å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å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uÉÉ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Éþ³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S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ÉÏ 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86681C" w:rsidRPr="00792540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7925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E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xÉÑ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UþkÉ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è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k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ålSì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qÉþp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Sè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å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Éþ-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S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æ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 u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ÿl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ëWûþ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92540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w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üq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ï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Ç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q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Ç mÉrÉþx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</w:t>
      </w:r>
      <w:r w:rsidRPr="00792540">
        <w:rPr>
          <w:rFonts w:ascii="BRH Devanagari Extra" w:hAnsi="BRH Devanagari Extra" w:cs="BRH Devanagari Extra"/>
          <w:sz w:val="40"/>
          <w:szCs w:val="40"/>
        </w:rPr>
        <w:t>ÉÏh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qÉþM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Íq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Îl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þ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u</w:t>
      </w:r>
      <w:r w:rsidRPr="0079254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792540">
        <w:rPr>
          <w:rFonts w:ascii="BRH Devanagari Extra" w:hAnsi="BRH Devanagari Extra" w:cs="BRH Devanagari Extra"/>
          <w:sz w:val="40"/>
          <w:szCs w:val="40"/>
        </w:rPr>
        <w:t>r</w:t>
      </w:r>
      <w:r w:rsidRPr="0079254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792540">
        <w:rPr>
          <w:rFonts w:ascii="BRH Devanagari Extra" w:hAnsi="BRH Devanagari Extra" w:cs="BRH Devanagari Extra"/>
          <w:sz w:val="40"/>
          <w:szCs w:val="40"/>
        </w:rPr>
        <w:t>Åóè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æwÉ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¥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Mü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ÉiÉç mÉÔuÉÉå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½åþ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Å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þ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9F1198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9F11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e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Æ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§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li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pÉ¤ÉÌ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å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È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oÉ×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cNû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liÉÉå </w:t>
      </w:r>
    </w:p>
    <w:p w14:paraId="66E6A15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9F1198">
        <w:rPr>
          <w:rFonts w:ascii="Arial" w:hAnsi="Arial" w:cs="Arial"/>
          <w:b/>
          <w:sz w:val="36"/>
          <w:szCs w:val="36"/>
        </w:rPr>
        <w:t>1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æ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å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Å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þ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Ñ±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Å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Ç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rÉÉ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²åÌ¹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µÉ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å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ËUlSì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cÉþU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¶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rÉþÌ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É×½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w¢üÉ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x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cNÒ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þ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hÉÑþ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åï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ÿŠ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ÉÏ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§ÉÏ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þ r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m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U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Ì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cNåï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å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.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hÉuÉþ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Yiu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ï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Épr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þ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qÉþlr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aÉë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Sþ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9F1198">
        <w:rPr>
          <w:rFonts w:ascii="BRH Devanagari Extra" w:hAnsi="BRH Devanagari Extra" w:cs="BRH Devanagari Extra"/>
          <w:sz w:val="40"/>
          <w:szCs w:val="40"/>
        </w:rPr>
        <w:t>Ú-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ï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ÌWûþÇ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Ç e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aÉÉæ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3437E2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³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ËUþ¹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oÉëþ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æ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i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F1198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r w:rsidRPr="009F1198">
        <w:t>wÉ¸MüÉhQ</w:t>
      </w:r>
      <w:r w:rsidR="0000318A" w:rsidRPr="009F1198">
        <w:t>å</w:t>
      </w:r>
      <w:r w:rsidRPr="009F1198">
        <w:t>û mÉgcÉqÉÈ mÉëzlÉÈ - xÉÉ</w:t>
      </w:r>
      <w:r w:rsidR="0000318A" w:rsidRPr="009F1198">
        <w:t>å</w:t>
      </w:r>
      <w:r w:rsidRPr="009F1198">
        <w:t>qÉqÉl§ÉoÉëÉ¼hÉÌlÉÃmÉhÉÇ</w:t>
      </w:r>
      <w:bookmarkEnd w:id="23"/>
    </w:p>
    <w:p w14:paraId="7F0FF10E" w14:textId="77777777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9F119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qÉ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qÉÉ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Îx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x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Sè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Sèu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Ç 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ÀûÏeÉ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-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þl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Ç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 A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45C99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 ÅÅrÉÑþ-Â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ÉåþuÉæµÉÉlÉUÉå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="00C374A0"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374A0" w:rsidRPr="00845C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wÉÉÿÇ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liÉå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lÉÑþmÉÉåmiÉå </w:t>
      </w:r>
    </w:p>
    <w:p w14:paraId="3A1DD203" w14:textId="77777777" w:rsidR="00F82BAE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jl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45C99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Ï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èk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cÉ 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æ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ÉÅÅrÉÑþSïk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E9094C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û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Wû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S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45C99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ïÍ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Ì²ïÈ 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lÉÉlrÉÉåÿ ÅlrÉ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mÉþ±å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åÿ ÅlrÉqÉþlÉÑ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D43C4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mÉþ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mÉÉåïÿ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xrÉóèWûx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Ç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blÉÑwÉþ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Ñ½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cNû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ÅÅrÉÑþ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Æ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p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xmÉ×hÉÑiÉå Å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lÉç. u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þ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>rÉÉå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ÅlrÉÉxÉÑ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-qÉþ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-qÉS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xiÉiÉç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ÅqÉþlr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ÿ</w:t>
      </w:r>
      <w:r w:rsidR="003B688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¥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q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ÅaÉë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rÉ×þ®-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45C99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ò ´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xi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Éå Å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LMüÉåþ Å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åÿ ÅxrÉ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Ç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845C99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45C99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-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-U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 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x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qÉÑs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u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845C99">
        <w:rPr>
          <w:rFonts w:ascii="BRH Devanagari Extra" w:hAnsi="BRH Devanagari Extra" w:cs="BRH Devanagari Extra"/>
          <w:sz w:val="40"/>
          <w:szCs w:val="40"/>
        </w:rPr>
        <w:t>irÉÉå rÉSÒþmÉÉóè</w:t>
      </w:r>
      <w:r w:rsidRPr="00845C99">
        <w:rPr>
          <w:rFonts w:ascii="BRH Devanagari Extra" w:hAnsi="BRH Devanagari Extra" w:cs="BRH Devanagari Extra"/>
          <w:sz w:val="40"/>
          <w:szCs w:val="40"/>
        </w:rPr>
        <w:t>z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u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ÌSþ i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Mçü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Mül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rÉÌSþ </w:t>
      </w:r>
      <w:r w:rsidRPr="009930FE">
        <w:rPr>
          <w:rFonts w:ascii="BRH Devanagari Extra" w:hAnsi="BRH Devanagari Extra" w:cs="BRH Devanagari Extra"/>
          <w:sz w:val="40"/>
          <w:szCs w:val="40"/>
        </w:rPr>
        <w:t>Íc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9930FE">
        <w:rPr>
          <w:rFonts w:ascii="BRH Devanagari Extra" w:hAnsi="BRH Devanagari Extra" w:cs="BRH Devanagari Extra"/>
          <w:sz w:val="40"/>
          <w:szCs w:val="40"/>
        </w:rPr>
        <w:t>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9930FE">
        <w:rPr>
          <w:rFonts w:ascii="BRH Devanagari Extra" w:hAnsi="BRH Devanagari Extra" w:cs="BRH Devanagari Extra"/>
          <w:sz w:val="40"/>
          <w:szCs w:val="40"/>
        </w:rPr>
        <w:t xml:space="preserve"> uÉwÉþOèû</w:t>
      </w:r>
      <w:r w:rsidRPr="009930FE">
        <w:rPr>
          <w:rFonts w:ascii="BRH Devanagari Extra" w:hAnsi="BRH Devanagari Extra" w:cs="BRH Devanagari Extra"/>
          <w:sz w:val="40"/>
          <w:szCs w:val="40"/>
        </w:rPr>
        <w:t>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³É WÒ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930FE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ÍpÉ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Îx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ÍxÉ 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9930FE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lÉÔ</w:t>
      </w:r>
      <w:r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930FE">
        <w:rPr>
          <w:rFonts w:ascii="BRH Devanagari Extra" w:hAnsi="BRH Devanagari Extra" w:cs="BRH Devanagari Extra"/>
          <w:sz w:val="40"/>
          <w:szCs w:val="40"/>
        </w:rPr>
        <w:t>rÉþÎliÉ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ï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Sè-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É C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C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x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pr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qÉÉþh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iÉÇ b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Åb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ÌmÉþ 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proofErr w:type="gramEnd"/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CirÉÉþWû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ÔSå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×üSè-Ã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uÉSèk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ÌmÉþ aÉ×½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ò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µ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iÉ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rÉal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x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É xÉÏþ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å¹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alÉÏS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Ì¦ÉþrÉÉ-qÉÑSèa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ï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SÒþ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M×üi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Â-qÉÑ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Wû 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lÉ F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pÉï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53698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åÅ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 ÅjÉþ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53698E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q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Pr="0053698E">
        <w:rPr>
          <w:rFonts w:ascii="BRH Devanagari Extra" w:hAnsi="BRH Devanagari Extra" w:cs="BRH Devanagari Extra"/>
          <w:sz w:val="40"/>
          <w:szCs w:val="40"/>
        </w:rPr>
        <w:t>Íq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rÉ³É 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Éåÿ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ÎalÉ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þoÉëu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³É qÉr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´ÉÏ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óè 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</w:t>
      </w:r>
      <w:r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ò ´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j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lÉ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±ÉSè-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Ñþ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ÍqÉþcNû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x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±ÉÇ Ìl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Ì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Â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53698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53698E">
        <w:rPr>
          <w:rFonts w:ascii="BRH Devanagari Extra" w:hAnsi="BRH Devanagari Extra" w:cs="BRH Devanagari Extra"/>
          <w:sz w:val="40"/>
          <w:szCs w:val="40"/>
        </w:rPr>
        <w:t>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þ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È Ì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l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È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É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pÉå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uÉþ¥ÉÉiÉålÉ oÉë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ÏU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þ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Ç mÉUÉÿ Å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iÉç mÉÑqÉÉóèþxÉóè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c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™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 rÉ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3698E">
        <w:rPr>
          <w:rFonts w:ascii="BRH Devanagari Extra" w:hAnsi="BRH Devanagari Extra" w:cs="BRH Devanagari Extra"/>
          <w:sz w:val="40"/>
          <w:szCs w:val="40"/>
        </w:rPr>
        <w:t>æ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Çû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="00745CC3" w:rsidRPr="0053698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536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Ñ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53698E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Ée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qÉi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="003B6889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rÉïS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Pr="0053698E">
        <w:rPr>
          <w:rFonts w:ascii="BRH Devanagari Extra" w:hAnsi="BRH Devanagari Extra" w:cs="BRH Devanagari Extra"/>
          <w:sz w:val="40"/>
          <w:szCs w:val="40"/>
        </w:rPr>
        <w:t>æ aÉëWûÉþhÉ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Æ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Ç ÆuÉå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rÉÉþ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iuÉ¹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mÉ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rÉÉÿcNï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mÉëÉz</w:t>
      </w:r>
      <w:r w:rsidR="004213DB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Ïþ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-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61553C" w:rsidRPr="0053698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4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4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5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5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Éï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¢üþqÉ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="001201C0" w:rsidRPr="0053698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53698E">
        <w:rPr>
          <w:rFonts w:ascii="BRH Devanagari Extra" w:hAnsi="BRH Devanagari Extra" w:cs="BRH Devanagari Extra"/>
          <w:sz w:val="40"/>
          <w:szCs w:val="40"/>
        </w:rPr>
        <w:t>þ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óè 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ï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iÉç iÉåþ Aal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x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§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ÌuÉþ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53698E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>¨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3409E5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Éþ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Ô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Ì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þ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B56ADD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x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¨uÉÉ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 -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cÉÏ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ålÉþÈ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k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å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p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i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mÉþ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ÉerÉþpÉÉaÉÉæ </w:t>
      </w:r>
      <w:r w:rsidRPr="00B56ADD">
        <w:rPr>
          <w:rFonts w:ascii="BRH Devanagari Extra" w:hAnsi="BRH Devanagari Extra" w:cs="BRH Devanagari Extra"/>
          <w:sz w:val="40"/>
          <w:szCs w:val="40"/>
        </w:rPr>
        <w:t>rÉe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ÑgcÉ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5A2177"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mÉþ±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Å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°-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q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³É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rÉåÍkÉ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k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B56AD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pÉ×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þ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 qÉþ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åÿ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xrÉ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rÉÉåþ-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UxÉÍqqÉiÉÉÇ ÍqÉlÉÑrÉÉiÉç ÌmÉiÉ×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xÉþÍqqÉiÉÉÇ qÉ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Pr="00B56ADD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84CF24" w14:textId="4EDEFB30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sÉþxÉÍqqÉiÉÉ-ÍqÉ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ÉlÉç. uÉ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lÉÑ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Í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56ADD">
        <w:rPr>
          <w:rFonts w:ascii="BRH Devanagari Extra" w:hAnsi="BRH Devanagari Extra" w:cs="BRH Devanagari Extra"/>
          <w:sz w:val="40"/>
          <w:szCs w:val="40"/>
        </w:rPr>
        <w:t>r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</w:t>
      </w:r>
      <w:r w:rsidRPr="00045958">
        <w:rPr>
          <w:rFonts w:ascii="BRH Devanagari Extra" w:hAnsi="BRH Devanagari Extra" w:cs="BRH Devanagari Extra"/>
          <w:sz w:val="40"/>
          <w:szCs w:val="40"/>
        </w:rPr>
        <w:t>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rÉ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 Eþ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Éå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ÉcNåï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29C77B9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Ç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²åÌ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Îx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³ÉÉ±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B56ADD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 Å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56ADD">
        <w:rPr>
          <w:rFonts w:ascii="BRH Devanagari Extra" w:hAnsi="BRH Devanagari Extra" w:cs="BRH Devanagari Extra"/>
          <w:sz w:val="40"/>
          <w:szCs w:val="40"/>
        </w:rPr>
        <w:t>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e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-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 L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ÌSï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</w:t>
      </w:r>
      <w:r w:rsidR="009102B3" w:rsidRPr="00B56ADD">
        <w:rPr>
          <w:rFonts w:ascii="BRH Devanagari Extra" w:hAnsi="BRH Devanagari Extra" w:cs="BRH Devanagari Extra"/>
          <w:sz w:val="40"/>
          <w:szCs w:val="40"/>
        </w:rPr>
        <w:t>þ</w:t>
      </w:r>
      <w:r w:rsidRPr="00B56ADD">
        <w:rPr>
          <w:rFonts w:ascii="BRH Devanagari Extra" w:hAnsi="BRH Devanagari Extra" w:cs="BRH Devanagari Extra"/>
          <w:sz w:val="40"/>
          <w:szCs w:val="40"/>
        </w:rPr>
        <w:t>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þ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qÉl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æMüÉþ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æuÉÉÅÅa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oÉ×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þS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³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B56ADD">
        <w:rPr>
          <w:rFonts w:ascii="BRH Devanagari Extra" w:hAnsi="BRH Devanagari Extra" w:cs="BRH Devanagari Extra"/>
          <w:sz w:val="40"/>
          <w:szCs w:val="40"/>
        </w:rPr>
        <w:t>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B56ADD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Â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iuÉ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 ÂSèk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Æ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S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qÉuÉþÂhÉaÉëÉWû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rÉÉe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ÑþjÉçx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GÎ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uÉ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iÉ¸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jÉï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½ï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xi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£üxrÉþ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¦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qÉæ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mÉþi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 ÌmÉ</w:t>
      </w:r>
      <w:r w:rsidRPr="00B56ADD">
        <w:rPr>
          <w:rFonts w:ascii="BRH Malayalam Extra" w:hAnsi="BRH Malayalam Extra" w:cs="BRH Devanagari Extra"/>
          <w:sz w:val="34"/>
          <w:szCs w:val="44"/>
        </w:rPr>
        <w:t>–</w:t>
      </w:r>
      <w:r w:rsidRPr="00B56ADD">
        <w:rPr>
          <w:rFonts w:ascii="BRH Devanagari Extra" w:hAnsi="BRH Devanagari Extra" w:cs="BRH Devanagari Extra"/>
          <w:sz w:val="44"/>
          <w:szCs w:val="44"/>
        </w:rPr>
        <w:t>iÉÚ</w:t>
      </w:r>
      <w:r w:rsidRPr="00B56ADD">
        <w:rPr>
          <w:rFonts w:ascii="BRH Devanagari Extra" w:hAnsi="BRH Devanagari Extra" w:cs="BRH Devanagari Extra"/>
          <w:sz w:val="40"/>
          <w:szCs w:val="40"/>
        </w:rPr>
        <w:t>lÉç Ì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×p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uÉ§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åþ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Ç M×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l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Devanagari Extra" w:hAnsi="BRH Devanagari Extra" w:cs="BRH Devanagari Extra"/>
          <w:sz w:val="40"/>
          <w:szCs w:val="40"/>
        </w:rPr>
        <w:t>Éþ 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¥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-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ÉÏ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SÉþkÉÉ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å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ÉÅÅÌ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l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-qÉ×þZ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ÏÇ Æ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-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þ-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ÉlÉþaÉ×ºûiÉÉÅÅ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-</w:t>
      </w:r>
      <w:r w:rsidRPr="00FB2AE6">
        <w:rPr>
          <w:rFonts w:ascii="BRH Devanagari Extra" w:hAnsi="BRH Devanagari Extra" w:cs="BRH Devanagari Extra"/>
          <w:sz w:val="40"/>
          <w:szCs w:val="40"/>
        </w:rPr>
        <w:t>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alÉU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lrÉÉÍpÉþ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.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 L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å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ï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ÑÎwqÉþl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lÉålÉÉlÉç MÑüÂ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.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oÉ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Pr="00FB2AE6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SÉÿprÉÉå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æ</w:t>
      </w:r>
    </w:p>
    <w:p w14:paraId="3B738E41" w14:textId="062FE052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Ç Ær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ÑüÂ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ÉÏuÉ</w:t>
      </w:r>
      <w:r w:rsidR="00741FC6" w:rsidRPr="00FB2AE6">
        <w:rPr>
          <w:rFonts w:ascii="BRH Devanagari Extra" w:hAnsi="BRH Devanagari Extra" w:cs="BRH Devanagari Extra"/>
          <w:sz w:val="40"/>
          <w:szCs w:val="40"/>
        </w:rPr>
        <w:t>ÿ</w:t>
      </w:r>
      <w:r w:rsidRPr="00FB2AE6">
        <w:rPr>
          <w:rFonts w:ascii="BRH Devanagari Extra" w:hAnsi="BRH Devanagari Extra" w:cs="BRH Devanagari Extra"/>
          <w:sz w:val="40"/>
          <w:szCs w:val="40"/>
        </w:rPr>
        <w:t>lÉçjÉç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oÉÉWÒ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</w:t>
      </w:r>
      <w:r w:rsidRPr="00FB2AE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FB2AE6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Å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aÉ×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B2AE6">
        <w:rPr>
          <w:rFonts w:ascii="BRH Devanagari Extra" w:hAnsi="BRH Devanagari Extra" w:cs="BRH Devanagari Extra"/>
          <w:sz w:val="40"/>
          <w:szCs w:val="40"/>
        </w:rPr>
        <w:t>iÉålÉÉÅÅ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qÉlÉþ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å-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uÉå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Éq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rÉÍq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É Aþ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ÅÅ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ï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Ç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ÉÉp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qÉ×Sèk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.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Éåþ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qÉlr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Qû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åÎlSì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Ç Æu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þ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ÉlÉþ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rÉþp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Îx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ÉuÉ </w:t>
      </w: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ò x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 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B2AE6">
        <w:rPr>
          <w:rFonts w:ascii="BRH Devanagari Extra" w:hAnsi="BRH Devanagari Extra" w:cs="BRH Devanagari Extra"/>
          <w:sz w:val="40"/>
          <w:szCs w:val="40"/>
        </w:rPr>
        <w:t>r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ClSì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 AÉþx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Ç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å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Sèk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Ì§Éþr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cNûq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wÉÑ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rÉÉ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erÉÉ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È 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hÉ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¤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uÉþ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Ô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ÉË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60F21DBA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B4B8D" w14:textId="69EE8BF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7B9DA6" w14:textId="5D046677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CDBC0AB" w14:textId="1628AD4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8C9D84" w14:textId="2C78FD1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91FC79" w14:textId="6816AA6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943810" w14:textId="304247E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CDAEBA" w14:textId="4C20833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6566DB6" w14:textId="51E44C72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58B1B" w14:textId="5D5B973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C56CE1" w14:textId="239FB7A9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5597F9" w14:textId="1BF3631E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32E28C6" w14:textId="0F8FE4E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E4D4816" w14:textId="5B6719B4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51EE87" w14:textId="5F2FBC5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559677E" w14:textId="4D167A5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5F4A18" w14:textId="2162E82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A70CDF2" w14:textId="1075F01D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894C0C" w14:textId="58BB4B9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4F6B52" w14:textId="067324A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5204FF" w14:textId="6F842F5D" w:rsidR="00FB2AE6" w:rsidRDefault="00FB2AE6" w:rsidP="00FB2AE6">
      <w:pPr>
        <w:pStyle w:val="NoSpacing"/>
      </w:pPr>
    </w:p>
    <w:p w14:paraId="3D19F520" w14:textId="77777777" w:rsidR="00FB2AE6" w:rsidRPr="00FB2AE6" w:rsidRDefault="00FB2AE6" w:rsidP="00FB2AE6">
      <w:pPr>
        <w:pStyle w:val="NoSpacing"/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26" w:name="_GoBack"/>
      <w:bookmarkEnd w:id="26"/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DC8DF" w14:textId="77777777" w:rsidR="004A5B10" w:rsidRDefault="004A5B10" w:rsidP="009B6EBD">
      <w:pPr>
        <w:spacing w:after="0" w:line="240" w:lineRule="auto"/>
      </w:pPr>
      <w:r>
        <w:separator/>
      </w:r>
    </w:p>
  </w:endnote>
  <w:endnote w:type="continuationSeparator" w:id="0">
    <w:p w14:paraId="4643F89C" w14:textId="77777777" w:rsidR="004A5B10" w:rsidRDefault="004A5B1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7E81A893" w:rsidR="0053698E" w:rsidRDefault="0053698E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959D1">
      <w:rPr>
        <w:rFonts w:ascii="Arial" w:hAnsi="Arial" w:cs="Arial"/>
        <w:b/>
        <w:bCs/>
        <w:noProof/>
        <w:sz w:val="28"/>
        <w:szCs w:val="28"/>
      </w:rPr>
      <w:t>1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959D1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3C707A46" w:rsidR="0053698E" w:rsidRDefault="0053698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959D1">
      <w:rPr>
        <w:rFonts w:ascii="Arial" w:hAnsi="Arial" w:cs="Arial"/>
        <w:b/>
        <w:bCs/>
        <w:noProof/>
        <w:sz w:val="28"/>
        <w:szCs w:val="28"/>
      </w:rPr>
      <w:t>1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959D1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B264831" w:rsidR="0053698E" w:rsidRPr="000B44E4" w:rsidRDefault="0053698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    </w:t>
    </w:r>
    <w:r w:rsidRPr="00A11B50">
      <w:rPr>
        <w:rFonts w:ascii="Arial" w:hAnsi="Arial" w:cs="Arial"/>
        <w:b/>
        <w:bCs/>
        <w:sz w:val="32"/>
        <w:szCs w:val="32"/>
        <w:lang w:val="en-US"/>
      </w:rPr>
      <w:t xml:space="preserve"> September 30, 2021</w:t>
    </w:r>
  </w:p>
  <w:p w14:paraId="06875537" w14:textId="77777777" w:rsidR="0053698E" w:rsidRDefault="00536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B0493" w14:textId="77777777" w:rsidR="004A5B10" w:rsidRDefault="004A5B10" w:rsidP="009B6EBD">
      <w:pPr>
        <w:spacing w:after="0" w:line="240" w:lineRule="auto"/>
      </w:pPr>
      <w:r>
        <w:separator/>
      </w:r>
    </w:p>
  </w:footnote>
  <w:footnote w:type="continuationSeparator" w:id="0">
    <w:p w14:paraId="3D00310A" w14:textId="77777777" w:rsidR="004A5B10" w:rsidRDefault="004A5B1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53698E" w:rsidRPr="00602837" w:rsidRDefault="0053698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53698E" w:rsidRPr="002C139D" w:rsidRDefault="0053698E" w:rsidP="002C13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26FDFBE9" w:rsidR="0053698E" w:rsidRDefault="0053698E" w:rsidP="00A11B50">
    <w:pPr>
      <w:pStyle w:val="Header"/>
      <w:pBdr>
        <w:bottom w:val="single" w:sz="4" w:space="1" w:color="auto"/>
      </w:pBdr>
    </w:pPr>
  </w:p>
  <w:p w14:paraId="78B5EBB0" w14:textId="77777777" w:rsidR="0053698E" w:rsidRPr="002C139D" w:rsidRDefault="0053698E" w:rsidP="00A11B5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CC938" w14:textId="77777777" w:rsidR="0053698E" w:rsidRPr="00602837" w:rsidRDefault="0053698E" w:rsidP="00A11B50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53698E" w:rsidRPr="002C139D" w:rsidRDefault="0053698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47B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4926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5B10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698E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6C8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5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C99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0FE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8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1B50"/>
    <w:rsid w:val="00A123AD"/>
    <w:rsid w:val="00A17727"/>
    <w:rsid w:val="00A1793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6AD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59D1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47BBF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2AE6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4055-677B-4E47-B307-D347C9F7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58</Pages>
  <Words>24441</Words>
  <Characters>139319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4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7</cp:revision>
  <cp:lastPrinted>2021-10-09T07:42:00Z</cp:lastPrinted>
  <dcterms:created xsi:type="dcterms:W3CDTF">2021-02-07T14:21:00Z</dcterms:created>
  <dcterms:modified xsi:type="dcterms:W3CDTF">2021-10-09T07:43:00Z</dcterms:modified>
</cp:coreProperties>
</file>